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4A2E1E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A2E1E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A2E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A2E1E" w:rsidRDefault="004A2E1E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A2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44113</w:t>
            </w:r>
          </w:p>
        </w:tc>
      </w:tr>
      <w:tr w:rsidR="00E01EE7" w:rsidRPr="004A2E1E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A2E1E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A2E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A2E1E" w:rsidRDefault="006D44BD" w:rsidP="004749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A2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TEC </w:t>
            </w:r>
            <w:r w:rsidR="0047490E" w:rsidRPr="004A2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essoa jurídica</w:t>
            </w:r>
          </w:p>
        </w:tc>
      </w:tr>
      <w:tr w:rsidR="00E01EE7" w:rsidRPr="004A2E1E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A2E1E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A2E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A2E1E" w:rsidRDefault="004A2E1E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A2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 01 solicitação de Interrupção de Registro de Pessoa Jurídica</w:t>
            </w:r>
          </w:p>
        </w:tc>
      </w:tr>
      <w:tr w:rsidR="00E01EE7" w:rsidRPr="004A2E1E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4A2E1E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4A2E1E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4A2E1E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4A2E1E" w:rsidRDefault="00E01EE7" w:rsidP="00E07AE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07AE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D44BD" w:rsidRPr="00E07AE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0F69BC" w:rsidRPr="00E07AE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="00E07AEF" w:rsidRPr="00E07AE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="006D44BD" w:rsidRPr="00E07AE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E07AE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</w:t>
            </w:r>
            <w:r w:rsidRPr="004A2E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4A2E1E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4A2E1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4A2E1E">
        <w:rPr>
          <w:rFonts w:ascii="Arial" w:hAnsi="Arial" w:cs="Arial"/>
          <w:sz w:val="22"/>
          <w:szCs w:val="22"/>
        </w:rPr>
        <w:t xml:space="preserve">A COMISSÃO DE </w:t>
      </w:r>
      <w:r w:rsidR="006D44BD" w:rsidRPr="004A2E1E">
        <w:rPr>
          <w:rFonts w:ascii="Arial" w:hAnsi="Arial" w:cs="Arial"/>
          <w:sz w:val="22"/>
          <w:szCs w:val="22"/>
        </w:rPr>
        <w:t>EXERCÍCIO PROFISSIONAL</w:t>
      </w:r>
      <w:r w:rsidRPr="004A2E1E">
        <w:rPr>
          <w:rFonts w:ascii="Arial" w:hAnsi="Arial" w:cs="Arial"/>
          <w:sz w:val="22"/>
          <w:szCs w:val="22"/>
        </w:rPr>
        <w:t xml:space="preserve"> – </w:t>
      </w:r>
      <w:r w:rsidR="006D44BD" w:rsidRPr="004A2E1E">
        <w:rPr>
          <w:rFonts w:ascii="Arial" w:hAnsi="Arial" w:cs="Arial"/>
          <w:sz w:val="22"/>
          <w:szCs w:val="22"/>
        </w:rPr>
        <w:t>CEP</w:t>
      </w:r>
      <w:r w:rsidRPr="004A2E1E">
        <w:rPr>
          <w:rFonts w:ascii="Arial" w:hAnsi="Arial" w:cs="Arial"/>
          <w:sz w:val="22"/>
          <w:szCs w:val="22"/>
        </w:rPr>
        <w:t>– CAU/SC, reunida ordinariamente</w:t>
      </w:r>
      <w:r w:rsidR="006D188D" w:rsidRPr="004A2E1E">
        <w:rPr>
          <w:rFonts w:ascii="Arial" w:hAnsi="Arial" w:cs="Arial"/>
          <w:sz w:val="22"/>
          <w:szCs w:val="22"/>
        </w:rPr>
        <w:t>,</w:t>
      </w:r>
      <w:r w:rsidRPr="004A2E1E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6D44BD" w:rsidRPr="004A2E1E">
        <w:rPr>
          <w:rFonts w:ascii="Arial" w:hAnsi="Arial" w:cs="Arial"/>
          <w:sz w:val="22"/>
          <w:szCs w:val="22"/>
        </w:rPr>
        <w:t xml:space="preserve">91 e 95 </w:t>
      </w:r>
      <w:r w:rsidRPr="004A2E1E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:rsidR="00E01EE7" w:rsidRPr="004A2E1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4A2E1E" w:rsidRPr="004A2E1E" w:rsidRDefault="00641DC1" w:rsidP="004A2E1E">
      <w:pPr>
        <w:jc w:val="both"/>
        <w:rPr>
          <w:rFonts w:ascii="Arial" w:hAnsi="Arial" w:cs="Arial"/>
          <w:sz w:val="22"/>
          <w:szCs w:val="22"/>
        </w:rPr>
      </w:pPr>
      <w:r w:rsidRPr="004A2E1E">
        <w:rPr>
          <w:rFonts w:ascii="Arial" w:hAnsi="Arial" w:cs="Arial"/>
          <w:sz w:val="22"/>
          <w:szCs w:val="22"/>
        </w:rPr>
        <w:t xml:space="preserve">Considerando a Resolução nº 28 do CAU/BR, que dispõe sobre o registro e sobre a baixa de </w:t>
      </w:r>
      <w:r w:rsidR="004A2E1E" w:rsidRPr="004A2E1E">
        <w:rPr>
          <w:rFonts w:ascii="Arial" w:hAnsi="Arial" w:cs="Arial"/>
          <w:sz w:val="22"/>
          <w:szCs w:val="22"/>
        </w:rPr>
        <w:t>Considerando a Resolução nº 28 do CAU/BR, que dispõe sobre o registro e sobre a interrupção de registro de pessoa jurídica de Arquitetura e Urbanismo nos Conselhos de Arquitetura e Urbanismo dos Estados;</w:t>
      </w:r>
    </w:p>
    <w:p w:rsidR="004A2E1E" w:rsidRPr="004A2E1E" w:rsidRDefault="004A2E1E" w:rsidP="004A2E1E">
      <w:pPr>
        <w:jc w:val="both"/>
        <w:rPr>
          <w:rFonts w:ascii="Arial" w:hAnsi="Arial" w:cs="Arial"/>
          <w:sz w:val="22"/>
          <w:szCs w:val="22"/>
        </w:rPr>
      </w:pPr>
    </w:p>
    <w:p w:rsidR="004A2E1E" w:rsidRPr="004A2E1E" w:rsidRDefault="004A2E1E" w:rsidP="004A2E1E">
      <w:pPr>
        <w:jc w:val="both"/>
        <w:rPr>
          <w:rFonts w:ascii="Arial" w:hAnsi="Arial" w:cs="Arial"/>
          <w:sz w:val="22"/>
          <w:szCs w:val="22"/>
        </w:rPr>
      </w:pPr>
      <w:r w:rsidRPr="004A2E1E">
        <w:rPr>
          <w:rFonts w:ascii="Arial" w:hAnsi="Arial" w:cs="Arial"/>
          <w:sz w:val="22"/>
          <w:szCs w:val="22"/>
        </w:rPr>
        <w:t>Considerando que para interrupção de registro de empresa junto ao CAU são necessários, conforme Deliberação nº 19/2019 da CEP-CAU/SC:</w:t>
      </w:r>
    </w:p>
    <w:p w:rsidR="004A2E1E" w:rsidRPr="004A2E1E" w:rsidRDefault="004A2E1E" w:rsidP="004A2E1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4A2E1E">
        <w:rPr>
          <w:rFonts w:ascii="Arial" w:hAnsi="Arial" w:cs="Arial"/>
          <w:sz w:val="22"/>
          <w:szCs w:val="22"/>
        </w:rPr>
        <w:t>“</w:t>
      </w:r>
    </w:p>
    <w:p w:rsidR="004A2E1E" w:rsidRPr="004A2E1E" w:rsidRDefault="004A2E1E" w:rsidP="004A2E1E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i/>
          <w:sz w:val="22"/>
          <w:szCs w:val="22"/>
        </w:rPr>
      </w:pPr>
      <w:r w:rsidRPr="004A2E1E">
        <w:rPr>
          <w:rFonts w:ascii="Arial" w:hAnsi="Arial" w:cs="Arial"/>
          <w:i/>
          <w:sz w:val="22"/>
          <w:szCs w:val="22"/>
        </w:rPr>
        <w:t xml:space="preserve">Que não haja </w:t>
      </w:r>
      <w:proofErr w:type="spellStart"/>
      <w:r w:rsidRPr="004A2E1E">
        <w:rPr>
          <w:rFonts w:ascii="Arial" w:hAnsi="Arial" w:cs="Arial"/>
          <w:i/>
          <w:sz w:val="22"/>
          <w:szCs w:val="22"/>
        </w:rPr>
        <w:t>RRTs</w:t>
      </w:r>
      <w:proofErr w:type="spellEnd"/>
      <w:r w:rsidRPr="004A2E1E">
        <w:rPr>
          <w:rFonts w:ascii="Arial" w:hAnsi="Arial" w:cs="Arial"/>
          <w:i/>
          <w:sz w:val="22"/>
          <w:szCs w:val="22"/>
        </w:rPr>
        <w:t xml:space="preserve"> em aberto;</w:t>
      </w:r>
    </w:p>
    <w:p w:rsidR="004A2E1E" w:rsidRPr="004A2E1E" w:rsidRDefault="004A2E1E" w:rsidP="004A2E1E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i/>
          <w:sz w:val="22"/>
          <w:szCs w:val="22"/>
        </w:rPr>
      </w:pPr>
      <w:r w:rsidRPr="004A2E1E">
        <w:rPr>
          <w:rFonts w:ascii="Arial" w:hAnsi="Arial" w:cs="Arial"/>
          <w:i/>
          <w:sz w:val="22"/>
          <w:szCs w:val="22"/>
        </w:rPr>
        <w:t xml:space="preserve">Que </w:t>
      </w:r>
      <w:proofErr w:type="gramStart"/>
      <w:r w:rsidRPr="004A2E1E">
        <w:rPr>
          <w:rFonts w:ascii="Arial" w:hAnsi="Arial" w:cs="Arial"/>
          <w:i/>
          <w:sz w:val="22"/>
          <w:szCs w:val="22"/>
        </w:rPr>
        <w:t>o(</w:t>
      </w:r>
      <w:proofErr w:type="gramEnd"/>
      <w:r w:rsidRPr="004A2E1E">
        <w:rPr>
          <w:rFonts w:ascii="Arial" w:hAnsi="Arial" w:cs="Arial"/>
          <w:i/>
          <w:sz w:val="22"/>
          <w:szCs w:val="22"/>
        </w:rPr>
        <w:t>s) responsável(eis) técnico(s) tenham realizado a baixa do seu RRT Cargo e Função e anexado o comprovante de desvinculo entre profissional e pessoa jurídica na solicitação de baixa do RRT ou no protocolo de interrupção de registro;</w:t>
      </w:r>
    </w:p>
    <w:p w:rsidR="004A2E1E" w:rsidRPr="004A2E1E" w:rsidRDefault="004A2E1E" w:rsidP="004A2E1E">
      <w:pPr>
        <w:pStyle w:val="PargrafodaLi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4A2E1E">
        <w:rPr>
          <w:rFonts w:ascii="Arial" w:hAnsi="Arial" w:cs="Arial"/>
          <w:i/>
          <w:sz w:val="22"/>
          <w:szCs w:val="22"/>
        </w:rPr>
        <w:t xml:space="preserve">Que a pessoa jurídica não esteja respondendo a processo no âmbito do </w:t>
      </w:r>
      <w:proofErr w:type="gramStart"/>
      <w:r w:rsidRPr="004A2E1E">
        <w:rPr>
          <w:rFonts w:ascii="Arial" w:hAnsi="Arial" w:cs="Arial"/>
          <w:i/>
          <w:sz w:val="22"/>
          <w:szCs w:val="22"/>
        </w:rPr>
        <w:t>CAU</w:t>
      </w:r>
      <w:r w:rsidRPr="004A2E1E">
        <w:rPr>
          <w:rFonts w:ascii="Arial" w:hAnsi="Arial" w:cs="Arial"/>
          <w:sz w:val="22"/>
          <w:szCs w:val="22"/>
        </w:rPr>
        <w:t>.”</w:t>
      </w:r>
      <w:proofErr w:type="gramEnd"/>
    </w:p>
    <w:p w:rsidR="004A2E1E" w:rsidRPr="004A2E1E" w:rsidRDefault="004A2E1E" w:rsidP="004A2E1E">
      <w:pPr>
        <w:pStyle w:val="PargrafodaLista"/>
        <w:ind w:left="1065"/>
        <w:jc w:val="both"/>
        <w:rPr>
          <w:rFonts w:ascii="Arial" w:hAnsi="Arial" w:cs="Arial"/>
          <w:sz w:val="22"/>
          <w:szCs w:val="22"/>
        </w:rPr>
      </w:pPr>
    </w:p>
    <w:p w:rsidR="004A2E1E" w:rsidRPr="004A2E1E" w:rsidRDefault="004A2E1E" w:rsidP="004A2E1E">
      <w:pPr>
        <w:pStyle w:val="PargrafodaLista"/>
        <w:ind w:left="1065"/>
        <w:jc w:val="both"/>
        <w:rPr>
          <w:rFonts w:ascii="Arial" w:hAnsi="Arial" w:cs="Arial"/>
          <w:sz w:val="22"/>
          <w:szCs w:val="22"/>
        </w:rPr>
      </w:pPr>
    </w:p>
    <w:p w:rsidR="004A2E1E" w:rsidRPr="004A2E1E" w:rsidRDefault="004A2E1E" w:rsidP="004A2E1E">
      <w:pPr>
        <w:jc w:val="both"/>
        <w:rPr>
          <w:rFonts w:ascii="Arial" w:hAnsi="Arial" w:cs="Arial"/>
          <w:sz w:val="22"/>
          <w:szCs w:val="22"/>
        </w:rPr>
      </w:pPr>
      <w:r w:rsidRPr="004A2E1E">
        <w:rPr>
          <w:rFonts w:ascii="Arial" w:hAnsi="Arial" w:cs="Arial"/>
          <w:sz w:val="22"/>
          <w:szCs w:val="22"/>
        </w:rPr>
        <w:t>Considerando que os requisitos da Resolução nº28 do CAU/BR e da Deliberação nº 19/2019 da CEP-CAU/SC foram verificados previamente pela Gerência Técnica e cumpridos pelos requerentes constantes na presente deliberação;</w:t>
      </w:r>
    </w:p>
    <w:p w:rsidR="004A2E1E" w:rsidRPr="004A2E1E" w:rsidRDefault="004A2E1E" w:rsidP="004A2E1E">
      <w:pPr>
        <w:jc w:val="both"/>
        <w:rPr>
          <w:rFonts w:ascii="Arial" w:hAnsi="Arial" w:cs="Arial"/>
          <w:sz w:val="22"/>
          <w:szCs w:val="22"/>
        </w:rPr>
      </w:pPr>
    </w:p>
    <w:p w:rsidR="004A2E1E" w:rsidRPr="004A2E1E" w:rsidRDefault="004A2E1E" w:rsidP="004A2E1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A2E1E">
        <w:rPr>
          <w:rFonts w:ascii="Arial" w:hAnsi="Arial" w:cs="Arial"/>
          <w:sz w:val="22"/>
          <w:szCs w:val="22"/>
        </w:rPr>
        <w:t>Considerando que todas as deliberações de comissão devem ser encaminhadas à Presidência</w:t>
      </w:r>
      <w:r w:rsidRPr="004A2E1E">
        <w:rPr>
          <w:rFonts w:ascii="Arial" w:eastAsia="Times New Roman" w:hAnsi="Arial" w:cs="Arial"/>
          <w:sz w:val="22"/>
          <w:szCs w:val="22"/>
          <w:lang w:eastAsia="pt-BR"/>
        </w:rPr>
        <w:t xml:space="preserve"> do CAU/SC, para verificação e encaminhamentos, conforme Regimento Interno do CAU/SC; e</w:t>
      </w:r>
    </w:p>
    <w:p w:rsidR="006D44BD" w:rsidRPr="004A2E1E" w:rsidRDefault="006D44BD" w:rsidP="004A2E1E">
      <w:pPr>
        <w:jc w:val="both"/>
        <w:rPr>
          <w:rFonts w:ascii="Arial" w:hAnsi="Arial" w:cs="Arial"/>
          <w:sz w:val="22"/>
          <w:szCs w:val="22"/>
        </w:rPr>
      </w:pPr>
    </w:p>
    <w:p w:rsidR="00E01EE7" w:rsidRPr="004A2E1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4A2E1E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4A2E1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4A2E1E" w:rsidRPr="004A2E1E" w:rsidRDefault="004A2E1E" w:rsidP="004A2E1E">
      <w:pPr>
        <w:pStyle w:val="PargrafodaLista"/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A2E1E">
        <w:rPr>
          <w:rFonts w:ascii="Arial" w:eastAsia="Times New Roman" w:hAnsi="Arial" w:cs="Arial"/>
          <w:sz w:val="22"/>
          <w:szCs w:val="22"/>
          <w:lang w:eastAsia="pt-BR"/>
        </w:rPr>
        <w:t>Deferir a interrupção de registro das pessoas jurídicas com razão social e respectivo CNPJ:</w:t>
      </w:r>
    </w:p>
    <w:p w:rsidR="004A2E1E" w:rsidRPr="004A2E1E" w:rsidRDefault="004A2E1E" w:rsidP="004A2E1E">
      <w:pPr>
        <w:pStyle w:val="PargrafodaLista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4A2E1E" w:rsidRPr="004A2E1E" w:rsidRDefault="004A2E1E" w:rsidP="004A2E1E">
      <w:pPr>
        <w:pStyle w:val="PargrafodaLista"/>
        <w:numPr>
          <w:ilvl w:val="0"/>
          <w:numId w:val="40"/>
        </w:numPr>
        <w:ind w:hanging="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A2E1E">
        <w:rPr>
          <w:rFonts w:ascii="Arial" w:eastAsia="Times New Roman" w:hAnsi="Arial" w:cs="Arial"/>
          <w:sz w:val="22"/>
          <w:szCs w:val="22"/>
          <w:lang w:eastAsia="pt-BR"/>
        </w:rPr>
        <w:t>RD ENGENHARIA E CONSTRUÇÕES LTDA – CNPJ 35.060.552/0001-70;</w:t>
      </w:r>
    </w:p>
    <w:p w:rsidR="00641DC1" w:rsidRPr="004A2E1E" w:rsidRDefault="00641DC1" w:rsidP="00641DC1">
      <w:pPr>
        <w:jc w:val="both"/>
        <w:rPr>
          <w:rFonts w:ascii="Arial" w:hAnsi="Arial" w:cs="Arial"/>
          <w:sz w:val="22"/>
          <w:szCs w:val="22"/>
        </w:rPr>
      </w:pPr>
    </w:p>
    <w:p w:rsidR="00641DC1" w:rsidRPr="004A2E1E" w:rsidRDefault="00641DC1" w:rsidP="00641DC1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A2E1E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4A2E1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C225B" w:rsidRDefault="00EC22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01EE7" w:rsidRPr="004A2E1E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4A2E1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4A2E1E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4A2E1E">
        <w:rPr>
          <w:rFonts w:ascii="Arial" w:hAnsi="Arial" w:cs="Arial"/>
          <w:sz w:val="22"/>
          <w:szCs w:val="22"/>
        </w:rPr>
        <w:t xml:space="preserve">Florianópolis, </w:t>
      </w:r>
      <w:r w:rsidR="006D44BD" w:rsidRPr="004A2E1E">
        <w:rPr>
          <w:rFonts w:ascii="Arial" w:hAnsi="Arial" w:cs="Arial"/>
          <w:sz w:val="22"/>
          <w:szCs w:val="22"/>
        </w:rPr>
        <w:t>24</w:t>
      </w:r>
      <w:r w:rsidRPr="004A2E1E">
        <w:rPr>
          <w:rFonts w:ascii="Arial" w:hAnsi="Arial" w:cs="Arial"/>
          <w:sz w:val="22"/>
          <w:szCs w:val="22"/>
        </w:rPr>
        <w:t xml:space="preserve"> de </w:t>
      </w:r>
      <w:r w:rsidR="006D44BD" w:rsidRPr="004A2E1E">
        <w:rPr>
          <w:rFonts w:ascii="Arial" w:hAnsi="Arial" w:cs="Arial"/>
          <w:sz w:val="22"/>
          <w:szCs w:val="22"/>
        </w:rPr>
        <w:t xml:space="preserve">agosto </w:t>
      </w:r>
      <w:r w:rsidRPr="004A2E1E">
        <w:rPr>
          <w:rFonts w:ascii="Arial" w:hAnsi="Arial" w:cs="Arial"/>
          <w:sz w:val="22"/>
          <w:szCs w:val="22"/>
        </w:rPr>
        <w:t>de 2021.</w:t>
      </w:r>
    </w:p>
    <w:p w:rsidR="00E01EE7" w:rsidRPr="004A2E1E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4A2E1E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C225B" w:rsidRDefault="00E01EE7" w:rsidP="00EC225B">
      <w:pPr>
        <w:jc w:val="both"/>
        <w:rPr>
          <w:rFonts w:ascii="Arial" w:hAnsi="Arial" w:cs="Arial"/>
          <w:bCs/>
          <w:sz w:val="22"/>
          <w:szCs w:val="22"/>
        </w:rPr>
      </w:pPr>
      <w:r w:rsidRPr="004A2E1E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EC225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EC225B" w:rsidRDefault="00EC225B" w:rsidP="00EC225B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EC225B" w:rsidRDefault="00EC225B" w:rsidP="00EC225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C225B" w:rsidRDefault="00EC225B" w:rsidP="00EC225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C225B" w:rsidRDefault="00EC225B" w:rsidP="00EC225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C225B" w:rsidRDefault="00EC225B" w:rsidP="00EC225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C225B" w:rsidRDefault="00EC225B" w:rsidP="00EC225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EC225B" w:rsidRDefault="00EC225B" w:rsidP="00EC225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C225B" w:rsidRDefault="00EC225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6D44BD" w:rsidRPr="004A2E1E" w:rsidRDefault="006D44BD" w:rsidP="00EC225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D44BD" w:rsidRPr="004A2E1E" w:rsidRDefault="006D44BD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01EE7" w:rsidRPr="004A2E1E" w:rsidRDefault="006D44BD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A2E1E">
        <w:rPr>
          <w:rFonts w:ascii="Arial" w:hAnsi="Arial" w:cs="Arial"/>
          <w:b/>
          <w:bCs/>
          <w:sz w:val="22"/>
          <w:szCs w:val="22"/>
          <w:lang w:eastAsia="pt-BR"/>
        </w:rPr>
        <w:t>8</w:t>
      </w:r>
      <w:r w:rsidR="00E01EE7" w:rsidRPr="004A2E1E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Pr="004A2E1E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E01EE7" w:rsidRPr="004A2E1E">
        <w:rPr>
          <w:rFonts w:ascii="Arial" w:hAnsi="Arial" w:cs="Arial"/>
          <w:b/>
          <w:bCs/>
          <w:sz w:val="22"/>
          <w:szCs w:val="22"/>
          <w:lang w:eastAsia="pt-BR"/>
        </w:rPr>
        <w:t xml:space="preserve"> DA </w:t>
      </w:r>
      <w:r w:rsidRPr="004A2E1E">
        <w:rPr>
          <w:rFonts w:ascii="Arial" w:hAnsi="Arial" w:cs="Arial"/>
          <w:b/>
          <w:bCs/>
          <w:sz w:val="22"/>
          <w:szCs w:val="22"/>
          <w:lang w:eastAsia="pt-BR"/>
        </w:rPr>
        <w:t>CEP</w:t>
      </w:r>
      <w:r w:rsidR="00E01EE7" w:rsidRPr="004A2E1E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4A2E1E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A2E1E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4A2E1E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4A2E1E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A2E1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6D44BD" w:rsidRPr="004A2E1E" w:rsidRDefault="006D44BD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6D44BD" w:rsidRPr="004A2E1E" w:rsidTr="00B829BB">
        <w:tc>
          <w:tcPr>
            <w:tcW w:w="2689" w:type="dxa"/>
            <w:vMerge w:val="restart"/>
            <w:shd w:val="clear" w:color="auto" w:fill="auto"/>
            <w:vAlign w:val="center"/>
          </w:tcPr>
          <w:p w:rsidR="006D44BD" w:rsidRPr="004A2E1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E1E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6D44BD" w:rsidRPr="004A2E1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E1E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6D44BD" w:rsidRPr="004A2E1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E1E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D44BD" w:rsidRPr="004A2E1E" w:rsidTr="00B829BB">
        <w:tc>
          <w:tcPr>
            <w:tcW w:w="2689" w:type="dxa"/>
            <w:vMerge/>
            <w:shd w:val="clear" w:color="auto" w:fill="auto"/>
            <w:vAlign w:val="center"/>
          </w:tcPr>
          <w:p w:rsidR="006D44BD" w:rsidRPr="004A2E1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6D44BD" w:rsidRPr="004A2E1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44BD" w:rsidRPr="004A2E1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E1E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4BD" w:rsidRPr="004A2E1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E1E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44BD" w:rsidRPr="004A2E1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A2E1E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D44BD" w:rsidRPr="004A2E1E" w:rsidRDefault="006D44BD" w:rsidP="00B829B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A2E1E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7AEF" w:rsidRPr="004A2E1E" w:rsidTr="00B829B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07AEF" w:rsidRPr="0068622D" w:rsidRDefault="00E07AEF" w:rsidP="00E07AE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:rsidR="00E07AEF" w:rsidRPr="0068622D" w:rsidRDefault="00E07AEF" w:rsidP="00E07AE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AEF" w:rsidRPr="004A2E1E" w:rsidTr="00B829B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Coordenador-adjunto (a)</w:t>
            </w:r>
          </w:p>
        </w:tc>
        <w:tc>
          <w:tcPr>
            <w:tcW w:w="3685" w:type="dxa"/>
          </w:tcPr>
          <w:p w:rsidR="00E07AEF" w:rsidRPr="0068622D" w:rsidRDefault="00E07AEF" w:rsidP="00E07AE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AEF" w:rsidRPr="004A2E1E" w:rsidTr="00B829B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E07AEF" w:rsidRPr="0068622D" w:rsidRDefault="00E07AEF" w:rsidP="00E07AE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622D"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 w:rsidRPr="0068622D">
              <w:rPr>
                <w:rFonts w:ascii="Arial" w:hAnsi="Arial" w:cs="Arial"/>
                <w:sz w:val="22"/>
                <w:szCs w:val="22"/>
              </w:rPr>
              <w:t xml:space="preserve">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AEF" w:rsidRPr="004A2E1E" w:rsidTr="00B829B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E07AEF" w:rsidRPr="0068622D" w:rsidRDefault="00E07AEF" w:rsidP="00E07AE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AEF" w:rsidRPr="004A2E1E" w:rsidTr="00B829B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E07AEF" w:rsidRPr="0068622D" w:rsidRDefault="00E07AEF" w:rsidP="00E07AE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Juliana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7AEF" w:rsidRPr="0068622D" w:rsidRDefault="00E07AEF" w:rsidP="00E07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6D44BD" w:rsidRPr="004A2E1E" w:rsidRDefault="006D44BD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4A2E1E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4A2E1E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A2E1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2E1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4A2E1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4A2E1E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4A2E1E" w:rsidRDefault="00E01EE7" w:rsidP="0004652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2E1E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046522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4A2E1E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6D44BD" w:rsidRPr="004A2E1E">
              <w:rPr>
                <w:rFonts w:ascii="Arial" w:hAnsi="Arial" w:cs="Arial"/>
                <w:sz w:val="22"/>
                <w:szCs w:val="22"/>
              </w:rPr>
              <w:t>8</w:t>
            </w:r>
            <w:r w:rsidRPr="004A2E1E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6D44BD" w:rsidRPr="004A2E1E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4A2E1E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4A2E1E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A2E1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2E1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D44BD" w:rsidRPr="004A2E1E">
              <w:rPr>
                <w:rFonts w:ascii="Arial" w:hAnsi="Arial" w:cs="Arial"/>
                <w:sz w:val="22"/>
                <w:szCs w:val="22"/>
              </w:rPr>
              <w:t>24/08/2021</w:t>
            </w:r>
          </w:p>
          <w:p w:rsidR="00E01EE7" w:rsidRPr="004A2E1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4A2E1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2E1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A2E1E" w:rsidRPr="004A2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 01 solicitação de Interrupção de Registro de Pessoa Jurídica</w:t>
            </w:r>
            <w:r w:rsidR="004A2E1E" w:rsidRPr="004A2E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01EE7" w:rsidRPr="004A2E1E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4A2E1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2E1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4A2E1E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000F69BC">
              <w:rPr>
                <w:rFonts w:ascii="Arial" w:hAnsi="Arial" w:cs="Arial"/>
                <w:sz w:val="22"/>
                <w:szCs w:val="22"/>
              </w:rPr>
              <w:t>4</w:t>
            </w:r>
            <w:r w:rsidRPr="004A2E1E">
              <w:rPr>
                <w:rFonts w:ascii="Arial" w:hAnsi="Arial" w:cs="Arial"/>
                <w:sz w:val="22"/>
                <w:szCs w:val="22"/>
              </w:rPr>
              <w:t xml:space="preserve">  )</w:t>
            </w:r>
            <w:proofErr w:type="gramEnd"/>
            <w:r w:rsidRPr="004A2E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2E1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A2E1E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4A2E1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A2E1E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4A2E1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A2E1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0F69BC">
              <w:rPr>
                <w:rFonts w:ascii="Arial" w:hAnsi="Arial" w:cs="Arial"/>
                <w:sz w:val="22"/>
                <w:szCs w:val="22"/>
              </w:rPr>
              <w:t>1</w:t>
            </w:r>
            <w:r w:rsidRPr="004A2E1E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4A2E1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A2E1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0F69BC">
              <w:rPr>
                <w:rFonts w:ascii="Arial" w:hAnsi="Arial" w:cs="Arial"/>
                <w:sz w:val="22"/>
                <w:szCs w:val="22"/>
              </w:rPr>
              <w:t>5</w:t>
            </w:r>
            <w:r w:rsidRPr="004A2E1E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:rsidR="00E01EE7" w:rsidRPr="004A2E1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4A2E1E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A2E1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2E1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07AEF">
              <w:rPr>
                <w:rFonts w:ascii="Arial" w:hAnsi="Arial" w:cs="Arial"/>
                <w:sz w:val="22"/>
                <w:szCs w:val="22"/>
              </w:rPr>
              <w:t>-</w:t>
            </w:r>
            <w:r w:rsidRPr="004A2E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4A2E1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AEF" w:rsidRPr="004A2E1E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7AEF" w:rsidRPr="00F7573E" w:rsidRDefault="00E07AEF" w:rsidP="00E07AE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7573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7573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Fernando Volkmer – Assistente Administrativo</w:t>
            </w:r>
          </w:p>
        </w:tc>
        <w:tc>
          <w:tcPr>
            <w:tcW w:w="4963" w:type="dxa"/>
            <w:shd w:val="clear" w:color="auto" w:fill="D9D9D9"/>
          </w:tcPr>
          <w:p w:rsidR="00E07AEF" w:rsidRPr="00F7573E" w:rsidRDefault="00E07AEF" w:rsidP="00E07AE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8622D">
              <w:rPr>
                <w:rFonts w:ascii="Arial" w:eastAsia="MS Mincho" w:hAnsi="Arial" w:cs="Arial"/>
                <w:sz w:val="22"/>
                <w:szCs w:val="22"/>
              </w:rPr>
              <w:t>Coordenadora Eliane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Castro</w:t>
            </w:r>
          </w:p>
          <w:p w:rsidR="00E07AEF" w:rsidRPr="00F7573E" w:rsidRDefault="00E07AEF" w:rsidP="00E07AEF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4A2E1E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4A2E1E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4A2E1E" w:rsidSect="006D44BD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701" w:left="1701" w:header="1327" w:footer="584" w:gutter="0"/>
          <w:cols w:space="708"/>
          <w:docGrid w:linePitch="326"/>
        </w:sectPr>
      </w:pPr>
    </w:p>
    <w:p w:rsidR="00FB1565" w:rsidRPr="004A2E1E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4A2E1E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4A2E1E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A2E1E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A2E1E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301394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A0457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1A0457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15936"/>
    <w:multiLevelType w:val="hybridMultilevel"/>
    <w:tmpl w:val="4CE68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B0256"/>
    <w:multiLevelType w:val="hybridMultilevel"/>
    <w:tmpl w:val="85D47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6457A"/>
    <w:multiLevelType w:val="hybridMultilevel"/>
    <w:tmpl w:val="3BE66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5"/>
  </w:num>
  <w:num w:numId="5">
    <w:abstractNumId w:val="23"/>
  </w:num>
  <w:num w:numId="6">
    <w:abstractNumId w:val="36"/>
  </w:num>
  <w:num w:numId="7">
    <w:abstractNumId w:val="10"/>
  </w:num>
  <w:num w:numId="8">
    <w:abstractNumId w:val="18"/>
  </w:num>
  <w:num w:numId="9">
    <w:abstractNumId w:val="39"/>
  </w:num>
  <w:num w:numId="10">
    <w:abstractNumId w:val="25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3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0"/>
  </w:num>
  <w:num w:numId="37">
    <w:abstractNumId w:val="22"/>
  </w:num>
  <w:num w:numId="38">
    <w:abstractNumId w:val="31"/>
  </w:num>
  <w:num w:numId="39">
    <w:abstractNumId w:val="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522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69BC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457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490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2E1E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1DC1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44BD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AEF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225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F38B-CF0A-4329-80B3-11D0A63E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3</cp:revision>
  <cp:lastPrinted>2021-09-02T13:51:00Z</cp:lastPrinted>
  <dcterms:created xsi:type="dcterms:W3CDTF">2021-03-17T22:20:00Z</dcterms:created>
  <dcterms:modified xsi:type="dcterms:W3CDTF">2021-09-02T13:51:00Z</dcterms:modified>
</cp:coreProperties>
</file>